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1C14FD" w:rsidRDefault="00E252CC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тва</w:t>
      </w:r>
    </w:p>
    <w:p w:rsidR="00993D08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01909" w:rsidRDefault="00E871B4" w:rsidP="0080190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E5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D76FAC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01909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922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6</w:t>
      </w:r>
    </w:p>
    <w:p w:rsidR="00284034" w:rsidRPr="00592262" w:rsidRDefault="00E871B4" w:rsidP="00592262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26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592262">
        <w:rPr>
          <w:rFonts w:ascii="Times New Roman" w:eastAsia="Times New Roman" w:hAnsi="Times New Roman" w:cs="Times New Roman"/>
          <w:sz w:val="28"/>
          <w:szCs w:val="28"/>
        </w:rPr>
        <w:t xml:space="preserve">экспертизы </w:t>
      </w:r>
      <w:r w:rsidR="00364800" w:rsidRPr="00592262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59226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r w:rsidR="00D85603" w:rsidRPr="00592262">
        <w:rPr>
          <w:rFonts w:ascii="Times New Roman" w:eastAsia="Times New Roman" w:hAnsi="Times New Roman" w:cs="Times New Roman"/>
          <w:sz w:val="28"/>
          <w:szCs w:val="28"/>
        </w:rPr>
        <w:br/>
      </w:r>
      <w:r w:rsidRPr="0059226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592262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</w:t>
      </w:r>
      <w:r w:rsidR="007A3BC7" w:rsidRPr="00592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262" w:rsidRPr="00592262">
        <w:rPr>
          <w:rFonts w:ascii="Times New Roman" w:eastAsia="Times New Roman" w:hAnsi="Times New Roman" w:cs="Times New Roman"/>
          <w:sz w:val="28"/>
          <w:szCs w:val="28"/>
        </w:rPr>
        <w:br/>
      </w:r>
      <w:r w:rsidRPr="005922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2262" w:rsidRPr="00592262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некоторых муниципальных </w:t>
      </w:r>
      <w:r w:rsidR="00592262" w:rsidRPr="00592262">
        <w:rPr>
          <w:rFonts w:ascii="Times New Roman" w:hAnsi="Times New Roman" w:cs="Times New Roman"/>
          <w:sz w:val="28"/>
          <w:szCs w:val="28"/>
        </w:rPr>
        <w:br/>
      </w:r>
      <w:r w:rsidR="00592262" w:rsidRPr="00592262">
        <w:rPr>
          <w:rFonts w:ascii="Times New Roman" w:hAnsi="Times New Roman" w:cs="Times New Roman"/>
          <w:sz w:val="28"/>
          <w:szCs w:val="28"/>
        </w:rPr>
        <w:t>правовых актов муниц</w:t>
      </w:r>
      <w:r w:rsidR="00592262" w:rsidRPr="00592262">
        <w:rPr>
          <w:rFonts w:ascii="Times New Roman" w:hAnsi="Times New Roman" w:cs="Times New Roman"/>
          <w:sz w:val="28"/>
          <w:szCs w:val="28"/>
        </w:rPr>
        <w:t>и</w:t>
      </w:r>
      <w:r w:rsidR="00592262" w:rsidRPr="00592262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592262" w:rsidRPr="00592262">
        <w:rPr>
          <w:rFonts w:ascii="Times New Roman" w:hAnsi="Times New Roman" w:cs="Times New Roman"/>
          <w:sz w:val="28"/>
          <w:szCs w:val="28"/>
        </w:rPr>
        <w:br/>
      </w:r>
      <w:r w:rsidR="00592262" w:rsidRPr="00592262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284034" w:rsidRPr="00592262">
        <w:rPr>
          <w:rFonts w:ascii="Times New Roman" w:hAnsi="Times New Roman" w:cs="Times New Roman"/>
          <w:bCs/>
          <w:sz w:val="28"/>
          <w:szCs w:val="28"/>
        </w:rPr>
        <w:t>»</w:t>
      </w:r>
    </w:p>
    <w:p w:rsidR="00F70C31" w:rsidRPr="00FE52C5" w:rsidRDefault="00F70C31" w:rsidP="00D8560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00" w:rsidRPr="0021129A" w:rsidRDefault="00364800" w:rsidP="00D85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D85603" w:rsidRDefault="00E871B4" w:rsidP="00D8560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80190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80190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2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</w:t>
      </w:r>
      <w:r w:rsid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рассмотрен </w:t>
      </w:r>
      <w:r w:rsidR="0036480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592262" w:rsidRPr="005922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2262" w:rsidRPr="00592262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592262">
        <w:rPr>
          <w:rFonts w:ascii="Times New Roman" w:hAnsi="Times New Roman" w:cs="Times New Roman"/>
          <w:sz w:val="28"/>
          <w:szCs w:val="28"/>
        </w:rPr>
        <w:br/>
      </w:r>
      <w:r w:rsidR="00592262" w:rsidRPr="00592262">
        <w:rPr>
          <w:rFonts w:ascii="Times New Roman" w:hAnsi="Times New Roman" w:cs="Times New Roman"/>
          <w:sz w:val="28"/>
          <w:szCs w:val="28"/>
        </w:rPr>
        <w:t>утрати</w:t>
      </w:r>
      <w:r w:rsidR="00592262" w:rsidRPr="00592262">
        <w:rPr>
          <w:rFonts w:ascii="Times New Roman" w:hAnsi="Times New Roman" w:cs="Times New Roman"/>
          <w:sz w:val="28"/>
          <w:szCs w:val="28"/>
        </w:rPr>
        <w:t>в</w:t>
      </w:r>
      <w:r w:rsidR="00592262" w:rsidRPr="00592262">
        <w:rPr>
          <w:rFonts w:ascii="Times New Roman" w:hAnsi="Times New Roman" w:cs="Times New Roman"/>
          <w:sz w:val="28"/>
          <w:szCs w:val="28"/>
        </w:rPr>
        <w:t>шими силу некоторых муниципальных правовых актов муниципального образования город-курорт Геленджик</w:t>
      </w:r>
      <w:r w:rsidR="00592262" w:rsidRPr="00592262">
        <w:rPr>
          <w:rFonts w:ascii="Times New Roman" w:hAnsi="Times New Roman" w:cs="Times New Roman"/>
          <w:bCs/>
          <w:sz w:val="28"/>
          <w:szCs w:val="28"/>
        </w:rPr>
        <w:t>»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 18</w:t>
      </w:r>
      <w:r w:rsidR="002710F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92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C123C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3F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тва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proofErr w:type="gramEnd"/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1B5BF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D85603" w:rsidRDefault="00A0689B" w:rsidP="00D85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FE52C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0190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1B5BF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163E25" w:rsidRPr="00D85603" w:rsidRDefault="0003019A" w:rsidP="00E252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19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19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2262" w:rsidRPr="005922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2262" w:rsidRPr="00592262">
        <w:rPr>
          <w:rFonts w:ascii="Times New Roman" w:hAnsi="Times New Roman" w:cs="Times New Roman"/>
          <w:sz w:val="28"/>
          <w:szCs w:val="28"/>
        </w:rPr>
        <w:t>О пр</w:t>
      </w:r>
      <w:r w:rsidR="00592262" w:rsidRPr="00592262">
        <w:rPr>
          <w:rFonts w:ascii="Times New Roman" w:hAnsi="Times New Roman" w:cs="Times New Roman"/>
          <w:sz w:val="28"/>
          <w:szCs w:val="28"/>
        </w:rPr>
        <w:t>и</w:t>
      </w:r>
      <w:r w:rsidR="00592262" w:rsidRPr="00592262">
        <w:rPr>
          <w:rFonts w:ascii="Times New Roman" w:hAnsi="Times New Roman" w:cs="Times New Roman"/>
          <w:sz w:val="28"/>
          <w:szCs w:val="28"/>
        </w:rPr>
        <w:t xml:space="preserve">знании утратившими силу некоторых муниципальных правовых </w:t>
      </w:r>
      <w:r w:rsidR="001958AD">
        <w:rPr>
          <w:rFonts w:ascii="Times New Roman" w:hAnsi="Times New Roman" w:cs="Times New Roman"/>
          <w:sz w:val="28"/>
          <w:szCs w:val="28"/>
        </w:rPr>
        <w:br/>
      </w:r>
      <w:r w:rsidR="00592262" w:rsidRPr="00592262">
        <w:rPr>
          <w:rFonts w:ascii="Times New Roman" w:hAnsi="Times New Roman" w:cs="Times New Roman"/>
          <w:sz w:val="28"/>
          <w:szCs w:val="28"/>
        </w:rPr>
        <w:t>актов муниципального образования город-курорт Геленджик</w:t>
      </w:r>
      <w:r w:rsidR="00592262" w:rsidRPr="00592262">
        <w:rPr>
          <w:rFonts w:ascii="Times New Roman" w:hAnsi="Times New Roman" w:cs="Times New Roman"/>
          <w:bCs/>
          <w:sz w:val="28"/>
          <w:szCs w:val="28"/>
        </w:rPr>
        <w:t>»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</w:t>
      </w:r>
      <w:r w:rsidR="00696AE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6AE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="00696AE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  <w:r w:rsidR="00696AE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6AE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</w:t>
      </w:r>
      <w:r w:rsidR="00D03C8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Pr="00D85603" w:rsidRDefault="00C5166D" w:rsidP="00E2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85603" w:rsidRDefault="007856DE" w:rsidP="00E2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D85603" w:rsidRDefault="007856DE" w:rsidP="00E252CC">
      <w:pPr>
        <w:spacing w:after="0" w:line="240" w:lineRule="auto"/>
        <w:ind w:firstLine="709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D85603" w:rsidRDefault="0021129A" w:rsidP="00E252CC">
      <w:pPr>
        <w:spacing w:after="0" w:line="240" w:lineRule="auto"/>
        <w:ind w:firstLine="709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Pr="00D85603" w:rsidRDefault="0064674F" w:rsidP="00E2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Pr="00D85603" w:rsidRDefault="00E871B4" w:rsidP="00E2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D85603" w:rsidRDefault="00E871B4" w:rsidP="00E2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Pr="00D85603" w:rsidRDefault="00163E25" w:rsidP="00E252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958AD" w:rsidRDefault="001958AD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958AD" w:rsidRDefault="001958AD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958AD" w:rsidRDefault="001958AD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958AD" w:rsidRDefault="001958AD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958AD" w:rsidRDefault="001958AD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958AD" w:rsidRDefault="001958AD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958AD" w:rsidRDefault="001958AD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958AD" w:rsidRDefault="001958AD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958AD" w:rsidRDefault="001958AD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958AD" w:rsidRDefault="001958AD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958AD" w:rsidRDefault="001958AD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958AD" w:rsidRDefault="001958AD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958AD" w:rsidRDefault="001958AD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E52C5" w:rsidRDefault="00FE52C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bookmarkEnd w:id="0"/>
    </w:p>
    <w:p w:rsidR="0021129A" w:rsidRPr="00937D20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Pr="00DF53E4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DF5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DF53E4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E4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DF53E4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EF" w:rsidRDefault="00DF57EF">
      <w:pPr>
        <w:spacing w:after="0" w:line="240" w:lineRule="auto"/>
      </w:pPr>
      <w:r>
        <w:separator/>
      </w:r>
    </w:p>
  </w:endnote>
  <w:endnote w:type="continuationSeparator" w:id="0">
    <w:p w:rsidR="00DF57EF" w:rsidRDefault="00DF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EF" w:rsidRDefault="00DF57EF">
      <w:pPr>
        <w:spacing w:after="0" w:line="240" w:lineRule="auto"/>
      </w:pPr>
      <w:r>
        <w:separator/>
      </w:r>
    </w:p>
  </w:footnote>
  <w:footnote w:type="continuationSeparator" w:id="0">
    <w:p w:rsidR="00DF57EF" w:rsidRDefault="00DF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F57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4A56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958AD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034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E7E7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24E3"/>
    <w:rsid w:val="00485CFA"/>
    <w:rsid w:val="00490F27"/>
    <w:rsid w:val="0049600C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2262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1909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11FA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60DEF"/>
    <w:rsid w:val="0097129E"/>
    <w:rsid w:val="00993D08"/>
    <w:rsid w:val="009A0ED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15B51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BF79BC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337E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7A4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5603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DF53E4"/>
    <w:rsid w:val="00DF57EF"/>
    <w:rsid w:val="00E0323D"/>
    <w:rsid w:val="00E10B12"/>
    <w:rsid w:val="00E11417"/>
    <w:rsid w:val="00E22EF1"/>
    <w:rsid w:val="00E252CC"/>
    <w:rsid w:val="00E41BAC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52C5"/>
    <w:rsid w:val="00FE74F7"/>
    <w:rsid w:val="00FF0A74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styleId="ab">
    <w:name w:val="No Spacing"/>
    <w:uiPriority w:val="1"/>
    <w:qFormat/>
    <w:rsid w:val="00FE52C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styleId="ab">
    <w:name w:val="No Spacing"/>
    <w:uiPriority w:val="1"/>
    <w:qFormat/>
    <w:rsid w:val="00FE52C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6022-E450-4ED1-8990-39048B87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17</cp:revision>
  <cp:lastPrinted>2016-05-06T15:25:00Z</cp:lastPrinted>
  <dcterms:created xsi:type="dcterms:W3CDTF">2015-08-12T15:39:00Z</dcterms:created>
  <dcterms:modified xsi:type="dcterms:W3CDTF">2016-05-18T15:16:00Z</dcterms:modified>
</cp:coreProperties>
</file>